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4/2021 vom 13. Januar 2022</w:t>
      </w:r>
    </w:p>
    <w:p>
      <w:r>
        <w:t>Bundesgericht, 2022-01-13, DE</w:t>
      </w:r>
    </w:p>
    <w:p>
      <w:r>
        <w:rPr>
          <w:b/>
        </w:rPr>
        <w:t xml:space="preserve">Quelle: </w:t>
      </w:r>
      <w:r>
        <w:t>https://mcp.opencaselaw.ch/entscheid/bger_9C_444_2021</w:t>
      </w:r>
    </w:p>
    <w:p>
      <w:r>
        <w:t>FR: TF 9C 444/2021 du 13 janvier 2022</w:t>
      </w:r>
    </w:p>
    <w:p>
      <w:r>
        <w:t>IT: TF 9C 444/2021 del 13 gennaio 2022</w:t>
      </w:r>
    </w:p>
    <w:p>
      <w:pPr>
        <w:pStyle w:val="Heading2"/>
      </w:pPr>
      <w:r>
        <w:t>Regeste</w:t>
      </w:r>
    </w:p>
    <w:p>
      <w:r>
        <w:t>Invalidenversicherung (Invalidenrente; Rückerstattung) | Invalidenversicherung</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9C_444/2021 und 9C_496/2021 zu vereinigen und in einem einzigen Urteil zu erledigen ( BGE 131 V 59 E. 1 mit Hinweis; Urteil 9C_291/2017 vom 20. September 2018 E. 2 mit Hinweis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Zu beurteilen ist zunächst, ob die Schlussfolgerung der Vorinstanz, die Beschwerdegegnerin habe die bisherige Invalidenrente des Beschwerdeführers zu Recht rückwirkend per 1. Oktober 2005 aufgehoben und Rentenbetreffnisse für die Zeit vom 1. Oktober 2008 bis 31. Dezember 2017 im Umfang von Fr. 180'282.- zurückgefordert, gegen Bundesrecht verstösst. Die hierfür massgeblichen rechtlichen Grundlagen wurden im angefochtenen Urteil vom 24. Juni 2021 zutreffend dargelegt; darauf wird verwiesen (vgl. Art. 109 Abs. 3 Satz 2 BGG ).</w:t>
      </w:r>
    </w:p>
    <w:p>
      <w:r>
        <w:rPr>
          <w:b/>
        </w:rPr>
        <w:t>E. 3.2.1</w:t>
      </w:r>
    </w:p>
    <w:p>
      <w:r>
        <w:t>Das kantonale Gericht ist auf der Basis der medizinischen Aktenlage sowie der polizeilichen Observationsergebnisse samt Abschlussbericht zum Ergebnis gelangt, der Beschwerdeführer habe spätestens ab Oktober 2005 eine Tätigkeit ausgeübt, auf Grund welcher sich zumindest die Annahme eines verbesserten Gesundheitszustands hin zu der durch die Gutachter der PMEDA AG anlässlich ihrer Expertise vom 30. Oktober 2018 samt Ergänzung vom 19. Dezember 2018 attestierten vollständigen Arbeitsfähigkeit rechtfertige. Das Vorliegen eines (prozessualen) Revisionsgrunds im Sinne von Art. 53 Abs. 1 ATSG betreffend die Mitteilung der Beschwerdegegnerin vom 27. April 2016, mit der die Weiterausrichtung der bisherigen ganzen Rente bestätigt worden sei, könne deshalb bejaht werden. Mit der Feststellung, der neu zu ermittelnde Invaliditätsgrad betrage höchstens 39 %, sodass mangels rentenbegründender Invalidität seit 1. Oktober 2005 kein Anspruch auf eine Invalidenrente ausgewiesen sei, habe die Beschwerdegegnerin daher - so die Vorinstanz im Weiteren - auf die entsprechende Mitteilung zurückkommen können. Die Leistungen seien demnach unrechtmässig erwirkt worden, wobei der Beschwerdeführer namentlich die ihm gemäss Art. 77 IVV obliegende Meldepflicht verletzt habe. Die Beschwerdegegnerin habe die bisherige Rente in Nachachtung von Art. 85 Abs. 2 in Verbindung mit Art. 88bis Abs. 2 lit. b IVV folglich zu Recht mit Verfügung vom 20. Mai 2019 rückwirkend auf Ende September 2005 aufgehoben und am 5. Juli 2019 basierend auf Art. 25 ATSG die Rückerstattung der Rentenbetreffnisse verfügt. Die vorfrageweise zu prüfende Frage, ob sich der Rückforderungsanspruch aus einer strafbaren Handlung herleite, sei jedenfalls für die Zeit ab Juli 2008 (offensichtlich falsche Angaben im Fragebogen anlässlich des Ende Mai 2008 von Amtes wegen eingeleiteten Rentenrevisionsverfahrens) im Sinne von Art. 146 Abs. 1 StGB (arglistig begangener Sozialleistungsbetrug) zu bejahen und gemäss Art. 25 Abs. 2 Satz 2 ATSG daher die 15-jährige strafrechtliche Verwirkungsfrist massgeblich; daraus ergebe sich, wie das kantonale Gericht abschliessend vermerkt, die Rückerstattungspflicht für die in der Periode vom 1. Juli 2008 bis 31. Dezember 2017 erbrachten Leistungen im Betrag von Fr. 180'282.-.</w:t>
      </w:r>
    </w:p>
    <w:p>
      <w:r>
        <w:rPr>
          <w:b/>
        </w:rPr>
        <w:t>E. 3.2.2</w:t>
      </w:r>
    </w:p>
    <w:p>
      <w:r>
        <w:t>Was letztinstanzlich vorgebracht wird, vermag daran nichts zu ändern und insbesondere keine Bundesrechtsverletzung aufzuzeigen. Die Gründe, welche die Vorinstanz zum Verzicht auf die vom Beschwerdeführer geforderte Sistierung des invalidenversicherungsrechtlichen Verfahrens bis zum Abschluss des Strafprozesses und zur - im vorliegenden Kontext grundsätzlich zulässigen ( BGE 138 V 74 E. 6.1 und 7 mit Hinweisen; Urteil 8C_580/2018 vom 9. Januar 2019 E. 4.3.3) - vorfrageweisen strafrechtlichen Würdigung des Sachverhalts bewogen haben, wurden einlässlich dargelegt. Die letztinstanzlich erhobenen Rügen (Verletzung der Untersuchungsmaxime, des Prinzips der Rechtssicherheit, von Art. 61 ATSG sowie von Art. 6 EMRK ) führen zu keinem anderen Resultat (vgl. auch Urteile 9C_715/2019 vom 30. Januar 2020 und 9C_166/2020 vom 18. Mai 2020). So verkennt der Beschwerdeführer, dass der Beschluss des Bezirksgerichts Zürich, mit dem die Strafsache an die Staatsanwaltschaft des Kantons Zürich zurückgewiesen wurde und der in der Beschwerde vertretene Standpunkt im Wesentlichen untermauert wird, dem Sozialversicherungsgericht im Zeitpunkt des Erlasses seines Urteils vom 24. Juni 2021 formell noch nicht vorgelegen hat. Gestützt darauf lässt sich somit weder der vorinstanzlich bestätigte Beweiswert des Gutachtens der PMEDA AG vom 30. Oktober 2018 samt Ergänzung vom 19. Dezember 2018 entkräften, noch ein anderer Schluss bezüglich des vorinstanzlich bejahten (prozessualen) Revisionsgrunds herleiten. Schliesslich leuchtet auch nicht ein, worauf ebenfalls bereits im angefochtenen Urteil hingewiesen wurde, inwiefern durch die kantonalgerichtliche Würdigung die im Strafverfahren geltende Unschuldsvermutung sowie das Recht zu schweigen und sich selbst nicht zu belasten (sog. Selbstbelastungsfreiheit; Art. 32 Abs. 1 und Art. 35 Abs. 1 BV ; Art. 6 EMRK ; vgl. auch BGE 144 I 242 E. 1; Urteil 6B_515/2014 vom 26. August 2014 E. 3 am Ende) tangiert sein sollten (so bereits Urteile 9C_715/2019 vom 30. Januar 2020 E. 3.2.2 und 9C_166/2020 vom 18. Mai 2020 E. 3.2.2).</w:t>
      </w:r>
    </w:p>
    <w:p>
      <w:r>
        <w:rPr>
          <w:b/>
        </w:rPr>
        <w:t>E. 4.1</w:t>
      </w:r>
    </w:p>
    <w:p>
      <w:r>
        <w:t>Zu prüfen ist ferner, ob die Vorinstanz mit Urteil vom 19. Juli 2021 das vom Beschwerdeführer betreffend das Urteil vom 24. Juni 2021 gestellte Revisionsersuchen zu Recht abschlägig beschieden hat. Auch die diesbezüglich relevanten Bestimmungen wurden vom kantonalen Gericht korrekt wiedergegeben, worauf ebenfalls zu verweisen ist ( Art. 109 Abs. 3 Satz 2 BGG ).</w:t>
      </w:r>
    </w:p>
    <w:p>
      <w:r>
        <w:rPr>
          <w:b/>
        </w:rPr>
        <w:t>E. 4.2.1</w:t>
      </w:r>
    </w:p>
    <w:p>
      <w:r>
        <w:t>Die Vorinstanz hat eingehend erläutert, weshalb der vom Beschwerdeführer neu aufgelegte Beschluss des Bezirksgerichts Zürich, mit welchem die Strafsache des Beschwerdeführers an die Staatsanwaltschaft des Kantons Zürich zurückgewiesen wurde, nicht als zur (prozessualen) Revision des Urteils vom 24. Juni 2021 führende neue erhebliche Tatsache oder neues Beweismittel zu werten ist. Dabei wurde erkannt, der Beschwerdeführer habe bereits vor Erlass des Urteils vom 24. Juni 2021 Kenntnis vom betreffenden bezirksgerichtlichen Beschluss gehabt respektive müsse sich jedenfalls das entsprechende Wissen seines amtlichen Verteidigers anrechnen lassen; es handle sich daher nicht um ein einen (prozessualen) Revisionsgrund darstellendes unechtes Novum. Die Tatsache der Rückweisung der Strafsache an die Staatsanwaltschaft sei ihm überdies, so das kantonale Gericht im Folgenden, bei Erlass des Urteils vom 24. Juni 2021 ohnehin bereits bekannt gewesen; es habe diesem Umstand jedoch keine erhebliche, d.h. entscheidwesentliche Bedeutung für das sozialversicherungsrechtliche Verfahren beigemessen und das Vorliegen eines Revisionsgrunds deshalb auch unter diesem Titel verneint. Selbst wenn ihm im Übrigen die bezirksgerichtlichen Erörterungen bereits im Detail vorgelegen hätten, hätte dies mangels abschliessender strafrechtlicher Beurteilung durch das Bezirksgericht zu keiner anderen Entscheidung geführt.</w:t>
      </w:r>
    </w:p>
    <w:p>
      <w:r>
        <w:rPr>
          <w:b/>
        </w:rPr>
        <w:t>E. 4.2.2</w:t>
      </w:r>
    </w:p>
    <w:p>
      <w:r>
        <w:t>Es ist nicht erkennbar, inwiefern diese Erwägungen mit Bundesrecht kollidieren sollten. Die Ausführungen in der Beschwerde zum Novenrecht und zur Untersuchungsmaxime bzw. zur Erheblichkeit einer neuen Tatsache bewirken jedenfalls kein anderes Ergebnis bzw. lassen die Schlussfolgerungen der Vorinstanz nicht als rechtsfehlerhaft erscheinen. Unter Verweis darauf erübrigen sich Weiterungen.</w:t>
      </w:r>
    </w:p>
    <w:p>
      <w:r>
        <w:rPr>
          <w:b/>
        </w:rPr>
        <w:t>E. 5.1</w:t>
      </w:r>
    </w:p>
    <w:p>
      <w:r>
        <w:t>Die Beschwerden sind offensichtlich unbegründet, weshalb sie im vereinfachten Verfahren nach Art. 109 Abs. 2 lit. a BGG ohne Durchführung eines Schriftenwechsels, mit summarischer Begründung und unter Hinweis auf die Erwägungen im angefochtenen Entscheid ( Art. 109 Abs. 3 BGG ) erledigt werden.</w:t>
      </w:r>
    </w:p>
    <w:p>
      <w:r>
        <w:rPr>
          <w:b/>
        </w:rPr>
        <w:t>E. 5.2</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